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6B9" w:rsidRDefault="00FE156F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ВОЛШЕБНОЕ ПУТЕШЕСТВИЕ</w:t>
      </w:r>
    </w:p>
    <w:p w:rsidR="00FE156F" w:rsidRDefault="00FE156F">
      <w:pPr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Интегрированная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НОД для детей первой младшей группы</w:t>
      </w:r>
    </w:p>
    <w:p w:rsidR="00FE156F" w:rsidRDefault="00FE156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</w:t>
      </w:r>
    </w:p>
    <w:p w:rsidR="00FE156F" w:rsidRDefault="00FE156F">
      <w:pPr>
        <w:rPr>
          <w:rFonts w:ascii="Times New Roman" w:hAnsi="Times New Roman" w:cs="Times New Roman"/>
          <w:b/>
          <w:sz w:val="28"/>
        </w:rPr>
      </w:pPr>
    </w:p>
    <w:p w:rsidR="00FE156F" w:rsidRDefault="00FE156F">
      <w:pPr>
        <w:rPr>
          <w:rFonts w:ascii="Times New Roman" w:hAnsi="Times New Roman" w:cs="Times New Roman"/>
          <w:b/>
          <w:sz w:val="28"/>
        </w:rPr>
      </w:pPr>
    </w:p>
    <w:p w:rsidR="00FE156F" w:rsidRDefault="00FE156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</w:rPr>
        <w:t>Выполнила: воспитатель филиала № 1 «Чебурашка»</w:t>
      </w:r>
    </w:p>
    <w:p w:rsidR="00FE156F" w:rsidRDefault="00FE156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МДОУ детский сад «Родничок» с. Турочак</w:t>
      </w:r>
    </w:p>
    <w:p w:rsidR="00FE156F" w:rsidRDefault="00FE156F" w:rsidP="00FE156F">
      <w:pPr>
        <w:tabs>
          <w:tab w:val="left" w:pos="36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Лобакова</w:t>
      </w:r>
      <w:proofErr w:type="spellEnd"/>
      <w:r>
        <w:rPr>
          <w:rFonts w:ascii="Times New Roman" w:hAnsi="Times New Roman" w:cs="Times New Roman"/>
          <w:sz w:val="28"/>
        </w:rPr>
        <w:t xml:space="preserve">  Марина Владимировна</w:t>
      </w:r>
    </w:p>
    <w:p w:rsidR="00FE156F" w:rsidRDefault="00FE156F" w:rsidP="00FE156F">
      <w:pPr>
        <w:tabs>
          <w:tab w:val="left" w:pos="3615"/>
        </w:tabs>
        <w:rPr>
          <w:rFonts w:ascii="Times New Roman" w:hAnsi="Times New Roman" w:cs="Times New Roman"/>
          <w:sz w:val="28"/>
        </w:rPr>
      </w:pPr>
    </w:p>
    <w:p w:rsidR="00FE156F" w:rsidRDefault="00FE156F" w:rsidP="00FE156F">
      <w:pPr>
        <w:tabs>
          <w:tab w:val="left" w:pos="3615"/>
        </w:tabs>
        <w:rPr>
          <w:rFonts w:ascii="Times New Roman" w:hAnsi="Times New Roman" w:cs="Times New Roman"/>
          <w:sz w:val="28"/>
        </w:rPr>
      </w:pPr>
    </w:p>
    <w:p w:rsidR="00FE156F" w:rsidRDefault="00FE156F" w:rsidP="00FE156F">
      <w:pPr>
        <w:tabs>
          <w:tab w:val="left" w:pos="3615"/>
        </w:tabs>
        <w:rPr>
          <w:rFonts w:ascii="Times New Roman" w:hAnsi="Times New Roman" w:cs="Times New Roman"/>
          <w:sz w:val="28"/>
        </w:rPr>
      </w:pPr>
    </w:p>
    <w:p w:rsidR="00FE156F" w:rsidRDefault="00FE69F7" w:rsidP="00FE156F">
      <w:pPr>
        <w:tabs>
          <w:tab w:val="left" w:pos="36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нтеграция образовательных областей: </w:t>
      </w:r>
      <w:r>
        <w:rPr>
          <w:rFonts w:ascii="Times New Roman" w:hAnsi="Times New Roman" w:cs="Times New Roman"/>
          <w:sz w:val="28"/>
        </w:rPr>
        <w:t>познание, коммуникация, социализация, здоровье, художественное творчеств</w:t>
      </w:r>
      <w:proofErr w:type="gramStart"/>
      <w:r>
        <w:rPr>
          <w:rFonts w:ascii="Times New Roman" w:hAnsi="Times New Roman" w:cs="Times New Roman"/>
          <w:sz w:val="28"/>
        </w:rPr>
        <w:t>о(</w:t>
      </w:r>
      <w:proofErr w:type="gramEnd"/>
      <w:r>
        <w:rPr>
          <w:rFonts w:ascii="Times New Roman" w:hAnsi="Times New Roman" w:cs="Times New Roman"/>
          <w:sz w:val="28"/>
        </w:rPr>
        <w:t xml:space="preserve"> лепка).</w:t>
      </w:r>
    </w:p>
    <w:p w:rsidR="00FE69F7" w:rsidRDefault="00FE69F7" w:rsidP="00FE156F">
      <w:pPr>
        <w:tabs>
          <w:tab w:val="left" w:pos="3615"/>
        </w:tabs>
        <w:rPr>
          <w:rFonts w:ascii="Times New Roman" w:hAnsi="Times New Roman" w:cs="Times New Roman"/>
          <w:sz w:val="28"/>
        </w:rPr>
      </w:pPr>
    </w:p>
    <w:p w:rsidR="00FE69F7" w:rsidRDefault="00FE69F7" w:rsidP="00FE156F">
      <w:pPr>
        <w:tabs>
          <w:tab w:val="left" w:pos="36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обобщение и закрепление знаний детей, полученных в течени</w:t>
      </w:r>
      <w:proofErr w:type="gramStart"/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года,</w:t>
      </w:r>
    </w:p>
    <w:p w:rsidR="00FE69F7" w:rsidRDefault="00FE69F7" w:rsidP="00FE156F">
      <w:pPr>
        <w:tabs>
          <w:tab w:val="left" w:pos="3615"/>
        </w:tabs>
        <w:rPr>
          <w:rFonts w:ascii="Times New Roman" w:hAnsi="Times New Roman" w:cs="Times New Roman"/>
          <w:sz w:val="28"/>
        </w:rPr>
      </w:pPr>
    </w:p>
    <w:p w:rsidR="00FE69F7" w:rsidRDefault="00FE69F7" w:rsidP="00FE156F">
      <w:pPr>
        <w:tabs>
          <w:tab w:val="left" w:pos="361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</w:p>
    <w:p w:rsidR="00FE69F7" w:rsidRDefault="00EE7163" w:rsidP="00FE156F">
      <w:pPr>
        <w:tabs>
          <w:tab w:val="left" w:pos="3615"/>
        </w:tabs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Обучающие</w:t>
      </w:r>
    </w:p>
    <w:p w:rsidR="00EE7163" w:rsidRDefault="00EE7163" w:rsidP="00FE156F">
      <w:pPr>
        <w:tabs>
          <w:tab w:val="left" w:pos="36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крепить умение различать и называть основные цвета: красный, синий, желтый, зеленый, черный;</w:t>
      </w:r>
    </w:p>
    <w:p w:rsidR="00EE7163" w:rsidRDefault="00EE7163" w:rsidP="00FE156F">
      <w:pPr>
        <w:tabs>
          <w:tab w:val="left" w:pos="36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крепить знание геометрических фигу</w:t>
      </w:r>
      <w:proofErr w:type="gramStart"/>
      <w:r>
        <w:rPr>
          <w:rFonts w:ascii="Times New Roman" w:hAnsi="Times New Roman" w:cs="Times New Roman"/>
          <w:sz w:val="28"/>
        </w:rPr>
        <w:t>р-</w:t>
      </w:r>
      <w:proofErr w:type="gramEnd"/>
      <w:r>
        <w:rPr>
          <w:rFonts w:ascii="Times New Roman" w:hAnsi="Times New Roman" w:cs="Times New Roman"/>
          <w:sz w:val="28"/>
        </w:rPr>
        <w:t xml:space="preserve"> круга и квадрата;</w:t>
      </w:r>
    </w:p>
    <w:p w:rsidR="00EE7163" w:rsidRDefault="00EE7163" w:rsidP="00FE156F">
      <w:pPr>
        <w:tabs>
          <w:tab w:val="left" w:pos="36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точнить умение детей в составлении целого из частей;</w:t>
      </w:r>
    </w:p>
    <w:p w:rsidR="00EE7163" w:rsidRDefault="00EE7163" w:rsidP="00FE156F">
      <w:pPr>
        <w:tabs>
          <w:tab w:val="left" w:pos="36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</w:t>
      </w:r>
      <w:r w:rsidR="004D7CC9">
        <w:rPr>
          <w:rFonts w:ascii="Times New Roman" w:hAnsi="Times New Roman" w:cs="Times New Roman"/>
          <w:sz w:val="28"/>
        </w:rPr>
        <w:t>точнить умение выделять и объеди</w:t>
      </w:r>
      <w:r>
        <w:rPr>
          <w:rFonts w:ascii="Times New Roman" w:hAnsi="Times New Roman" w:cs="Times New Roman"/>
          <w:sz w:val="28"/>
        </w:rPr>
        <w:t xml:space="preserve">нять предметы по </w:t>
      </w:r>
      <w:r w:rsidR="00772A36">
        <w:rPr>
          <w:rFonts w:ascii="Times New Roman" w:hAnsi="Times New Roman" w:cs="Times New Roman"/>
          <w:sz w:val="28"/>
        </w:rPr>
        <w:t xml:space="preserve">одному (общему) признаку </w:t>
      </w:r>
      <w:proofErr w:type="gramStart"/>
      <w:r w:rsidR="00772A36">
        <w:rPr>
          <w:rFonts w:ascii="Times New Roman" w:hAnsi="Times New Roman" w:cs="Times New Roman"/>
          <w:sz w:val="28"/>
        </w:rPr>
        <w:t>–в</w:t>
      </w:r>
      <w:proofErr w:type="gramEnd"/>
      <w:r w:rsidR="00772A36">
        <w:rPr>
          <w:rFonts w:ascii="Times New Roman" w:hAnsi="Times New Roman" w:cs="Times New Roman"/>
          <w:sz w:val="28"/>
        </w:rPr>
        <w:t>еличине;</w:t>
      </w:r>
    </w:p>
    <w:p w:rsidR="00772A36" w:rsidRDefault="00772A36" w:rsidP="00FE156F">
      <w:pPr>
        <w:tabs>
          <w:tab w:val="left" w:pos="36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крепить понятие «большой»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«маленький»;</w:t>
      </w:r>
    </w:p>
    <w:p w:rsidR="00772A36" w:rsidRDefault="00772A36" w:rsidP="00FE156F">
      <w:pPr>
        <w:tabs>
          <w:tab w:val="left" w:pos="36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крепить метод нетрадиционной лепки (</w:t>
      </w:r>
      <w:proofErr w:type="spellStart"/>
      <w:r>
        <w:rPr>
          <w:rFonts w:ascii="Times New Roman" w:hAnsi="Times New Roman" w:cs="Times New Roman"/>
          <w:sz w:val="28"/>
        </w:rPr>
        <w:t>налеп</w:t>
      </w:r>
      <w:proofErr w:type="spellEnd"/>
      <w:r>
        <w:rPr>
          <w:rFonts w:ascii="Times New Roman" w:hAnsi="Times New Roman" w:cs="Times New Roman"/>
          <w:sz w:val="28"/>
        </w:rPr>
        <w:t xml:space="preserve"> из пластилина)</w:t>
      </w:r>
    </w:p>
    <w:p w:rsidR="00772A36" w:rsidRDefault="00772A36" w:rsidP="00FE156F">
      <w:pPr>
        <w:tabs>
          <w:tab w:val="left" w:pos="3615"/>
        </w:tabs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Развивающие</w:t>
      </w:r>
    </w:p>
    <w:p w:rsidR="00772A36" w:rsidRDefault="00772A36" w:rsidP="00FE156F">
      <w:pPr>
        <w:tabs>
          <w:tab w:val="left" w:pos="36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вать речь детей, закреплять умение отвечать на вопросы воспитателя;</w:t>
      </w:r>
    </w:p>
    <w:p w:rsidR="00772A36" w:rsidRDefault="00772A36" w:rsidP="00FE156F">
      <w:pPr>
        <w:tabs>
          <w:tab w:val="left" w:pos="36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вать внимание, самостоятельность;</w:t>
      </w:r>
    </w:p>
    <w:p w:rsidR="00772A36" w:rsidRDefault="00772A36" w:rsidP="00FE156F">
      <w:pPr>
        <w:tabs>
          <w:tab w:val="left" w:pos="36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30DAA">
        <w:rPr>
          <w:rFonts w:ascii="Times New Roman" w:hAnsi="Times New Roman" w:cs="Times New Roman"/>
          <w:sz w:val="28"/>
        </w:rPr>
        <w:t>развивать мелкую моторику рук;</w:t>
      </w:r>
    </w:p>
    <w:p w:rsidR="00C30DAA" w:rsidRDefault="00C30DAA" w:rsidP="00FE156F">
      <w:pPr>
        <w:tabs>
          <w:tab w:val="left" w:pos="3615"/>
        </w:tabs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Воспитывающие</w:t>
      </w:r>
    </w:p>
    <w:p w:rsidR="00C30DAA" w:rsidRDefault="00C30DAA" w:rsidP="00FE156F">
      <w:pPr>
        <w:tabs>
          <w:tab w:val="left" w:pos="36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спитывать лю</w:t>
      </w:r>
      <w:r w:rsidR="00D60B9E">
        <w:rPr>
          <w:rFonts w:ascii="Times New Roman" w:hAnsi="Times New Roman" w:cs="Times New Roman"/>
          <w:sz w:val="28"/>
        </w:rPr>
        <w:t xml:space="preserve">бознательность и познавательный </w:t>
      </w:r>
      <w:r>
        <w:rPr>
          <w:rFonts w:ascii="Times New Roman" w:hAnsi="Times New Roman" w:cs="Times New Roman"/>
          <w:sz w:val="28"/>
        </w:rPr>
        <w:t>интерес;</w:t>
      </w:r>
    </w:p>
    <w:p w:rsidR="00C30DAA" w:rsidRDefault="00C30DAA" w:rsidP="00FE156F">
      <w:pPr>
        <w:tabs>
          <w:tab w:val="left" w:pos="36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спитывать доброту, эмоционально-положительное отношение к персонажам.</w:t>
      </w:r>
    </w:p>
    <w:p w:rsidR="00C30DAA" w:rsidRDefault="00C30DAA" w:rsidP="00FE156F">
      <w:pPr>
        <w:tabs>
          <w:tab w:val="left" w:pos="3615"/>
        </w:tabs>
        <w:rPr>
          <w:rFonts w:ascii="Times New Roman" w:hAnsi="Times New Roman" w:cs="Times New Roman"/>
          <w:sz w:val="28"/>
        </w:rPr>
      </w:pPr>
    </w:p>
    <w:p w:rsidR="00C30DAA" w:rsidRDefault="00C30DAA" w:rsidP="004D12A9">
      <w:pPr>
        <w:tabs>
          <w:tab w:val="left" w:pos="36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атериалы и оборудование: </w:t>
      </w:r>
      <w:r w:rsidR="00B16397">
        <w:rPr>
          <w:rFonts w:ascii="Times New Roman" w:hAnsi="Times New Roman" w:cs="Times New Roman"/>
          <w:sz w:val="28"/>
        </w:rPr>
        <w:t>ленты красного и зеленого цвета</w:t>
      </w:r>
      <w:r w:rsidR="004D6831">
        <w:rPr>
          <w:rFonts w:ascii="Times New Roman" w:hAnsi="Times New Roman" w:cs="Times New Roman"/>
          <w:sz w:val="28"/>
        </w:rPr>
        <w:t>; домик, геометрические фигуры: круг, квадрат; игрушки: зайчик, медвежонок, божья коровка; макеты деревьев; два грибочка-большой и маленький, большой и маленький зайчики; заготовки для дидактической игр</w:t>
      </w:r>
      <w:proofErr w:type="gramStart"/>
      <w:r w:rsidR="004D6831">
        <w:rPr>
          <w:rFonts w:ascii="Times New Roman" w:hAnsi="Times New Roman" w:cs="Times New Roman"/>
          <w:sz w:val="28"/>
        </w:rPr>
        <w:t>ы-</w:t>
      </w:r>
      <w:proofErr w:type="gramEnd"/>
      <w:r w:rsidR="004D6831">
        <w:rPr>
          <w:rFonts w:ascii="Times New Roman" w:hAnsi="Times New Roman" w:cs="Times New Roman"/>
          <w:sz w:val="28"/>
        </w:rPr>
        <w:t xml:space="preserve"> </w:t>
      </w:r>
      <w:r w:rsidR="00CB4D6D">
        <w:rPr>
          <w:rFonts w:ascii="Times New Roman" w:hAnsi="Times New Roman" w:cs="Times New Roman"/>
          <w:sz w:val="28"/>
        </w:rPr>
        <w:t>лепестки цветочков; картон с изображением божьих коровок для каждого ребенка.</w:t>
      </w:r>
    </w:p>
    <w:tbl>
      <w:tblPr>
        <w:tblpPr w:leftFromText="180" w:rightFromText="180" w:vertAnchor="text" w:tblpX="6769" w:tblpY="-77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267863" w:rsidTr="00AB7F01">
        <w:trPr>
          <w:trHeight w:val="5835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267863" w:rsidRDefault="00267863" w:rsidP="00267863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67863" w:rsidRDefault="00267863">
      <w:pPr>
        <w:tabs>
          <w:tab w:val="left" w:pos="3615"/>
        </w:tabs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  <w:gridCol w:w="4252"/>
        <w:gridCol w:w="2659"/>
      </w:tblGrid>
      <w:tr w:rsidR="006E6688" w:rsidTr="00D8616A">
        <w:tc>
          <w:tcPr>
            <w:tcW w:w="2660" w:type="dxa"/>
            <w:tcBorders>
              <w:bottom w:val="single" w:sz="4" w:space="0" w:color="auto"/>
            </w:tcBorders>
          </w:tcPr>
          <w:p w:rsidR="006E6688" w:rsidRDefault="006E6688" w:rsidP="00D8616A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br/>
              <w:t>Структура занятия.</w:t>
            </w:r>
            <w:r>
              <w:rPr>
                <w:rFonts w:ascii="Times New Roman" w:hAnsi="Times New Roman" w:cs="Times New Roman"/>
                <w:sz w:val="28"/>
              </w:rPr>
              <w:br/>
              <w:t>Методы и приёмы.</w:t>
            </w:r>
            <w:r>
              <w:rPr>
                <w:rFonts w:ascii="Times New Roman" w:hAnsi="Times New Roman" w:cs="Times New Roman"/>
                <w:sz w:val="28"/>
              </w:rPr>
              <w:br/>
            </w:r>
          </w:p>
        </w:tc>
        <w:tc>
          <w:tcPr>
            <w:tcW w:w="4252" w:type="dxa"/>
          </w:tcPr>
          <w:p w:rsidR="006E6688" w:rsidRDefault="006E6688" w:rsidP="00D8616A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br/>
              <w:t>Деятельность педагога.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6E6688" w:rsidRDefault="006E6688" w:rsidP="00D8616A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br/>
              <w:t>Деятельность детей.</w:t>
            </w:r>
          </w:p>
        </w:tc>
      </w:tr>
      <w:tr w:rsidR="006E6688" w:rsidTr="00D8616A">
        <w:trPr>
          <w:trHeight w:val="15693"/>
        </w:trPr>
        <w:tc>
          <w:tcPr>
            <w:tcW w:w="2660" w:type="dxa"/>
            <w:tcBorders>
              <w:bottom w:val="nil"/>
            </w:tcBorders>
          </w:tcPr>
          <w:p w:rsidR="006E6688" w:rsidRDefault="006E6688" w:rsidP="00D8616A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</w:p>
          <w:p w:rsidR="006E6688" w:rsidRDefault="00C13D16" w:rsidP="00D8616A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онный момент</w:t>
            </w:r>
          </w:p>
          <w:p w:rsidR="00C13D16" w:rsidRDefault="00C13D16" w:rsidP="00D8616A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</w:p>
          <w:p w:rsidR="00C13D16" w:rsidRDefault="00C13D1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A00534" w:rsidRDefault="00C13D16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ая часть</w:t>
            </w:r>
          </w:p>
          <w:p w:rsidR="00A00534" w:rsidRPr="00A00534" w:rsidRDefault="00A00534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A00534" w:rsidRDefault="00A00534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A00534" w:rsidRDefault="00A00534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A00534" w:rsidRDefault="00A00534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7B68A6" w:rsidRDefault="00A00534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читалка</w:t>
            </w:r>
          </w:p>
          <w:p w:rsidR="007B68A6" w:rsidRPr="007B68A6" w:rsidRDefault="007B68A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7B68A6" w:rsidRPr="007B68A6" w:rsidRDefault="007B68A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7B68A6" w:rsidRDefault="007B68A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7B68A6" w:rsidRPr="007B68A6" w:rsidRDefault="007B68A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7B68A6" w:rsidRDefault="007B68A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7B68A6" w:rsidRDefault="007B68A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184BCD" w:rsidRDefault="007B68A6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мент неожиданности</w:t>
            </w:r>
          </w:p>
          <w:p w:rsidR="00184BCD" w:rsidRDefault="00184BCD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а.</w:t>
            </w:r>
          </w:p>
          <w:p w:rsidR="00184BCD" w:rsidRPr="00184BCD" w:rsidRDefault="00184BCD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184BCD" w:rsidRPr="00184BCD" w:rsidRDefault="00184BCD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184BCD" w:rsidRDefault="00184BCD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184BCD" w:rsidRDefault="00184BCD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184BCD" w:rsidRDefault="00184BCD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184BCD" w:rsidRDefault="00184BCD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E6688" w:rsidRDefault="00184BCD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дактическая игра</w:t>
            </w:r>
          </w:p>
          <w:p w:rsidR="00184BCD" w:rsidRDefault="00184BCD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85F99" w:rsidRDefault="00184BCD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прячь зайчика</w:t>
            </w:r>
            <w:r w:rsidR="00924D82">
              <w:rPr>
                <w:rFonts w:ascii="Times New Roman" w:hAnsi="Times New Roman" w:cs="Times New Roman"/>
                <w:sz w:val="28"/>
              </w:rPr>
              <w:t>»</w:t>
            </w:r>
          </w:p>
          <w:p w:rsidR="00685F99" w:rsidRPr="00685F99" w:rsidRDefault="00685F99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85F99" w:rsidRPr="00685F99" w:rsidRDefault="00685F99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85F99" w:rsidRDefault="00685F99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85F99" w:rsidRPr="00685F99" w:rsidRDefault="00685F99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85F99" w:rsidRDefault="00685F99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85F99" w:rsidRDefault="00685F99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85F99" w:rsidRDefault="00685F99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4FDB" w:rsidRDefault="00685F99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ая работа</w:t>
            </w:r>
          </w:p>
          <w:p w:rsidR="00254FDB" w:rsidRDefault="00254FDB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4FDB" w:rsidRDefault="00254FDB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184BCD" w:rsidRPr="00254FDB" w:rsidRDefault="00184BCD" w:rsidP="00D861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:rsidR="00C13D16" w:rsidRDefault="00C13D16" w:rsidP="00D8616A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</w:p>
          <w:p w:rsidR="008A5510" w:rsidRDefault="00C13D16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бята! Сегодня к нам пришли гости. Давайте с ними поздороваемся! Молодцы!</w:t>
            </w:r>
          </w:p>
          <w:p w:rsidR="008A5510" w:rsidRDefault="008A5510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E6688" w:rsidRDefault="008A5510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 предлагаю вам вместе со мной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отправиться в волшебное путешествие! </w:t>
            </w:r>
            <w:r w:rsidR="00A00534">
              <w:rPr>
                <w:rFonts w:ascii="Times New Roman" w:hAnsi="Times New Roman" w:cs="Times New Roman"/>
                <w:sz w:val="28"/>
              </w:rPr>
              <w:t>Но для этого нам надо всем встать в хоровод, а я скажу волшебные слова!</w:t>
            </w:r>
          </w:p>
          <w:p w:rsidR="00A00534" w:rsidRDefault="00A00534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Если дружно мы пойдем</w:t>
            </w:r>
          </w:p>
          <w:p w:rsidR="00F33289" w:rsidRDefault="00A00534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В лес волшебный попадем!</w:t>
            </w:r>
          </w:p>
          <w:p w:rsidR="00F33289" w:rsidRDefault="00F33289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7B68A6" w:rsidRDefault="007B68A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7B68A6" w:rsidRDefault="007B68A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7B68A6" w:rsidRDefault="007B68A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A00534" w:rsidRDefault="00F33289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Вот мы и оказались в волшебном лесу. Дети, слышите,</w:t>
            </w:r>
            <w:r>
              <w:rPr>
                <w:rFonts w:ascii="Times New Roman" w:hAnsi="Times New Roman" w:cs="Times New Roman"/>
                <w:sz w:val="28"/>
              </w:rPr>
              <w:br/>
              <w:t>кто-то к нам идет?</w:t>
            </w:r>
            <w:r w:rsidR="007B68A6">
              <w:rPr>
                <w:rFonts w:ascii="Times New Roman" w:hAnsi="Times New Roman" w:cs="Times New Roman"/>
                <w:sz w:val="28"/>
              </w:rPr>
              <w:t xml:space="preserve"> Кто это?</w:t>
            </w:r>
          </w:p>
          <w:p w:rsidR="007B68A6" w:rsidRDefault="007B68A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184BCD" w:rsidRDefault="007B68A6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А где зайчик живет?</w:t>
            </w:r>
          </w:p>
          <w:p w:rsidR="007B68A6" w:rsidRDefault="00184BCD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Ребята, вы очень понравились</w:t>
            </w:r>
          </w:p>
          <w:p w:rsidR="00924D82" w:rsidRDefault="00184BCD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йчику, он позвал в гости своих друзей</w:t>
            </w:r>
            <w:r w:rsidR="00872017">
              <w:rPr>
                <w:rFonts w:ascii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</w:rPr>
              <w:t>- зайчиков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Они одинакового размера?  </w:t>
            </w:r>
          </w:p>
          <w:p w:rsidR="00924D82" w:rsidRDefault="00924D8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924D82" w:rsidRDefault="00924D8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924D82" w:rsidRDefault="00924D8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85F99" w:rsidRDefault="00924D82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Где-то близко ходит хитрая лиса, она хочет поймать зайчиков. Давайте их спрячем их под грибочкам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-</w:t>
            </w:r>
            <w:proofErr w:type="gramEnd"/>
            <w:r w:rsidR="0054678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большого зайчика под большим грибочком, а маленького под маленьким грибочком.</w:t>
            </w:r>
          </w:p>
          <w:p w:rsidR="00685F99" w:rsidRDefault="00685F99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4FDB" w:rsidRDefault="00B83871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Миша, какого зайчика ты спрятал под большой грибок?</w:t>
            </w:r>
          </w:p>
          <w:p w:rsidR="00254FDB" w:rsidRDefault="00254FDB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184BCD" w:rsidRPr="00254FDB" w:rsidRDefault="00254FDB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Дима, </w:t>
            </w:r>
            <w:r w:rsidR="00B83871">
              <w:rPr>
                <w:rFonts w:ascii="Times New Roman" w:hAnsi="Times New Roman" w:cs="Times New Roman"/>
                <w:sz w:val="28"/>
              </w:rPr>
              <w:t>какого зайчика ты спрятал под маленький</w:t>
            </w:r>
            <w:r>
              <w:rPr>
                <w:rFonts w:ascii="Times New Roman" w:hAnsi="Times New Roman" w:cs="Times New Roman"/>
                <w:sz w:val="28"/>
              </w:rPr>
              <w:t xml:space="preserve"> грибок</w:t>
            </w:r>
            <w:r w:rsidR="00B83871">
              <w:rPr>
                <w:rFonts w:ascii="Times New Roman" w:hAnsi="Times New Roman" w:cs="Times New Roman"/>
                <w:sz w:val="28"/>
              </w:rPr>
              <w:t xml:space="preserve">? </w:t>
            </w:r>
          </w:p>
        </w:tc>
        <w:tc>
          <w:tcPr>
            <w:tcW w:w="2659" w:type="dxa"/>
            <w:tcBorders>
              <w:bottom w:val="nil"/>
            </w:tcBorders>
          </w:tcPr>
          <w:p w:rsidR="00C13D16" w:rsidRDefault="00C13D16" w:rsidP="00D8616A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</w:p>
          <w:p w:rsidR="00A00534" w:rsidRDefault="00C13D16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приветствуют гостей.</w:t>
            </w:r>
          </w:p>
          <w:p w:rsidR="00A00534" w:rsidRDefault="00A00534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A00534" w:rsidRDefault="00A00534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F33289" w:rsidRDefault="00D60B9E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берутся за руки</w:t>
            </w:r>
            <w:proofErr w:type="gramStart"/>
            <w:r w:rsidR="00872017"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тановятся в </w:t>
            </w:r>
            <w:r w:rsidR="00A00534">
              <w:rPr>
                <w:rFonts w:ascii="Times New Roman" w:hAnsi="Times New Roman" w:cs="Times New Roman"/>
                <w:sz w:val="28"/>
              </w:rPr>
              <w:t xml:space="preserve"> хоровод.</w:t>
            </w:r>
          </w:p>
          <w:p w:rsidR="00F33289" w:rsidRDefault="00F33289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F33289" w:rsidRDefault="00F33289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7B68A6" w:rsidRDefault="00F33289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подходят к макетам деревьев.</w:t>
            </w:r>
          </w:p>
          <w:p w:rsidR="007B68A6" w:rsidRPr="007B68A6" w:rsidRDefault="007B68A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7B68A6" w:rsidRPr="007B68A6" w:rsidRDefault="007B68A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7B68A6" w:rsidRDefault="007B68A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7B68A6" w:rsidRDefault="007B68A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7B68A6" w:rsidRDefault="007B68A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E6688" w:rsidRDefault="007B68A6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йчик!</w:t>
            </w:r>
          </w:p>
          <w:p w:rsidR="007B68A6" w:rsidRDefault="007B68A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7B68A6" w:rsidRDefault="007B68A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184BCD" w:rsidRDefault="007B68A6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 лесу.</w:t>
            </w:r>
          </w:p>
          <w:p w:rsidR="00184BCD" w:rsidRDefault="00184BCD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184BCD" w:rsidRDefault="00184BCD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184BCD" w:rsidRDefault="00184BCD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924D82" w:rsidRDefault="00184BCD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Разного.</w:t>
            </w:r>
          </w:p>
          <w:p w:rsidR="00924D82" w:rsidRPr="00924D82" w:rsidRDefault="00924D8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924D82" w:rsidRPr="00924D82" w:rsidRDefault="00924D8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924D82" w:rsidRPr="00924D82" w:rsidRDefault="00924D8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924D82" w:rsidRDefault="00924D8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924D82" w:rsidRPr="00924D82" w:rsidRDefault="00924D8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924D82" w:rsidRDefault="00924D8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924D82" w:rsidRDefault="00924D8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924D82" w:rsidRDefault="00924D8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85F99" w:rsidRDefault="00924D82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выполняют задание.</w:t>
            </w:r>
          </w:p>
          <w:p w:rsidR="00685F99" w:rsidRDefault="00685F99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4FDB" w:rsidRDefault="00B83871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Большого.</w:t>
            </w:r>
          </w:p>
          <w:p w:rsidR="00254FDB" w:rsidRDefault="00254FDB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4FDB" w:rsidRDefault="00254FDB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4FDB" w:rsidRDefault="00254FDB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7B68A6" w:rsidRPr="00254FDB" w:rsidRDefault="00B83871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Маленького</w:t>
            </w:r>
            <w:r w:rsidR="00254FDB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A00534" w:rsidTr="00D8616A">
        <w:trPr>
          <w:trHeight w:val="15693"/>
        </w:trPr>
        <w:tc>
          <w:tcPr>
            <w:tcW w:w="2660" w:type="dxa"/>
          </w:tcPr>
          <w:p w:rsidR="00B83871" w:rsidRDefault="00B83871" w:rsidP="00D8616A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</w:p>
          <w:p w:rsidR="00B83871" w:rsidRPr="00B83871" w:rsidRDefault="00B83871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B83871" w:rsidRDefault="00B83871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B83871" w:rsidRDefault="00B83871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B83871" w:rsidRDefault="00B83871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176652" w:rsidRDefault="00B83871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читалка</w:t>
            </w:r>
          </w:p>
          <w:p w:rsidR="00176652" w:rsidRPr="00176652" w:rsidRDefault="0017665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176652" w:rsidRDefault="0017665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176652" w:rsidRDefault="0017665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176652" w:rsidRDefault="0017665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0A4E72" w:rsidRDefault="00176652" w:rsidP="00D8616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каз воспитателя</w:t>
            </w:r>
          </w:p>
          <w:p w:rsidR="000A4E72" w:rsidRPr="000A4E72" w:rsidRDefault="000A4E7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0A4E72" w:rsidRPr="000A4E72" w:rsidRDefault="000A4E7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0A4E72" w:rsidRPr="000A4E72" w:rsidRDefault="000A4E7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0A4E72" w:rsidRPr="000A4E72" w:rsidRDefault="000A4E7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0A4E72" w:rsidRDefault="000A4E7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0A4E72" w:rsidRPr="000A4E72" w:rsidRDefault="000A4E7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0A4E72" w:rsidRPr="000A4E72" w:rsidRDefault="000A4E7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0A4E72" w:rsidRDefault="000A4E7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0A4E72" w:rsidRDefault="000A4E7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0A4E72" w:rsidRDefault="000A4E7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A00534" w:rsidRDefault="00A00534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0A4E72" w:rsidRDefault="000A4E7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45BA8" w:rsidRDefault="000A4E72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адка</w:t>
            </w:r>
          </w:p>
          <w:p w:rsidR="00345BA8" w:rsidRPr="00345BA8" w:rsidRDefault="00345BA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45BA8" w:rsidRPr="00345BA8" w:rsidRDefault="00345BA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45BA8" w:rsidRPr="00345BA8" w:rsidRDefault="00345BA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45BA8" w:rsidRPr="00345BA8" w:rsidRDefault="00345BA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45BA8" w:rsidRPr="00345BA8" w:rsidRDefault="00345BA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45BA8" w:rsidRDefault="00345BA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45BA8" w:rsidRPr="00345BA8" w:rsidRDefault="00345BA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45BA8" w:rsidRPr="00345BA8" w:rsidRDefault="00345BA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45BA8" w:rsidRDefault="00345BA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45BA8" w:rsidRDefault="00345BA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45BA8" w:rsidRDefault="00345BA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0A4E72" w:rsidRDefault="000A4E7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45BA8" w:rsidRDefault="00345BA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45BA8" w:rsidRPr="00345BA8" w:rsidRDefault="00345BA8" w:rsidP="00D861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:rsidR="00B83871" w:rsidRDefault="00B83871" w:rsidP="00D8616A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</w:p>
          <w:p w:rsidR="00A00534" w:rsidRDefault="00B83871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Молодцы! А нам пора прощаться с зайчиком и продолжить свое путешествие!</w:t>
            </w:r>
          </w:p>
          <w:p w:rsidR="00B83871" w:rsidRDefault="00B83871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B83871" w:rsidRDefault="00B83871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Если дружно мы пойдем</w:t>
            </w:r>
          </w:p>
          <w:p w:rsidR="00176652" w:rsidRDefault="00B83871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В гости к зверю попадем!</w:t>
            </w:r>
          </w:p>
          <w:p w:rsidR="00176652" w:rsidRDefault="0017665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176652" w:rsidRDefault="00176652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76652" w:rsidRDefault="0017665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001DF" w:rsidRDefault="00176652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Ребята, перед нами две дорожки, чтобы пройти к домику надо выбрать длинную дорожку</w:t>
            </w:r>
            <w:r w:rsidR="003001DF">
              <w:rPr>
                <w:rFonts w:ascii="Times New Roman" w:hAnsi="Times New Roman" w:cs="Times New Roman"/>
                <w:sz w:val="28"/>
              </w:rPr>
              <w:t>.</w:t>
            </w:r>
          </w:p>
          <w:p w:rsidR="003001DF" w:rsidRDefault="003001DF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ого цвета дорожки?</w:t>
            </w:r>
          </w:p>
          <w:p w:rsidR="003001DF" w:rsidRDefault="003001DF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B83871" w:rsidRDefault="00B83871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07405C" w:rsidRDefault="0007405C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з двух дорожек длинная, красная или зеленая?</w:t>
            </w:r>
          </w:p>
          <w:p w:rsidR="0007405C" w:rsidRDefault="0007405C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0A4E72" w:rsidRDefault="0007405C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авайте пройдем по красной дорожке к домику.</w:t>
            </w:r>
          </w:p>
          <w:p w:rsidR="000A4E72" w:rsidRDefault="000A4E7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0A4E72" w:rsidRDefault="000A4E7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001DF" w:rsidRDefault="000A4E72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Шли мы</w:t>
            </w:r>
            <w:r w:rsidR="00DB1A4D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 xml:space="preserve"> шли, и к домику пришли. А кто в домике живет</w:t>
            </w:r>
            <w:r w:rsidR="00345BA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вы узнаете, если отгадаете загадку!</w:t>
            </w:r>
          </w:p>
          <w:p w:rsidR="000A4E72" w:rsidRDefault="000A4E7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0A4E72" w:rsidRDefault="000A4E72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 зимой в берлоге спит,</w:t>
            </w:r>
          </w:p>
          <w:p w:rsidR="000A4E72" w:rsidRDefault="000A4E72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ихонечку храпит.</w:t>
            </w:r>
          </w:p>
          <w:p w:rsidR="000A4E72" w:rsidRDefault="000A4E72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проснется, ну реветь,</w:t>
            </w:r>
          </w:p>
          <w:p w:rsidR="000A4E72" w:rsidRDefault="000A4E72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 зовут его…?</w:t>
            </w:r>
          </w:p>
          <w:p w:rsidR="000A4E72" w:rsidRDefault="000A4E7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0A4E72" w:rsidRDefault="000A4E72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дравствуй, Медвежонок!</w:t>
            </w:r>
            <w:r w:rsidR="00345BA8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45BA8" w:rsidRDefault="00345BA8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Где живет медвежонок?</w:t>
            </w:r>
          </w:p>
          <w:p w:rsidR="00345BA8" w:rsidRDefault="00345BA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AD71E2" w:rsidRDefault="00345BA8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Медвежонок всю зиму спал в берлоге и забыл, как называются геометрические фигуры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показ круга и квадрата).</w:t>
            </w:r>
          </w:p>
          <w:p w:rsidR="00AD71E2" w:rsidRDefault="00AD71E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45BA8" w:rsidRPr="00AD71E2" w:rsidRDefault="00AD71E2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Какого цвета круг? Какого цвета квадрат? </w:t>
            </w:r>
          </w:p>
        </w:tc>
        <w:tc>
          <w:tcPr>
            <w:tcW w:w="2659" w:type="dxa"/>
          </w:tcPr>
          <w:p w:rsidR="00176652" w:rsidRDefault="00176652" w:rsidP="00D8616A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</w:p>
          <w:p w:rsidR="00176652" w:rsidRPr="00176652" w:rsidRDefault="0017665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176652" w:rsidRDefault="0017665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176652" w:rsidRDefault="0017665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176652" w:rsidRDefault="0017665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001DF" w:rsidRDefault="003001DF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001DF" w:rsidRPr="003001DF" w:rsidRDefault="003001DF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001DF" w:rsidRPr="003001DF" w:rsidRDefault="003001DF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001DF" w:rsidRPr="003001DF" w:rsidRDefault="003001DF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001DF" w:rsidRDefault="003001DF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001DF" w:rsidRDefault="003001DF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001DF" w:rsidRDefault="003001DF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001DF" w:rsidRDefault="003001DF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A00534" w:rsidRDefault="003001DF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расного, зеленого.</w:t>
            </w:r>
          </w:p>
          <w:p w:rsidR="0007405C" w:rsidRDefault="0007405C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07405C" w:rsidRDefault="0007405C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07405C" w:rsidRDefault="0007405C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расная.</w:t>
            </w:r>
          </w:p>
          <w:p w:rsidR="0007405C" w:rsidRDefault="0007405C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0A4E72" w:rsidRDefault="0007405C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Дети подходят к домику.</w:t>
            </w:r>
          </w:p>
          <w:p w:rsidR="000A4E72" w:rsidRPr="000A4E72" w:rsidRDefault="000A4E7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0A4E72" w:rsidRPr="000A4E72" w:rsidRDefault="000A4E7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0A4E72" w:rsidRPr="000A4E72" w:rsidRDefault="000A4E7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0A4E72" w:rsidRDefault="000A4E7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0A4E72" w:rsidRPr="000A4E72" w:rsidRDefault="000A4E7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0A4E72" w:rsidRDefault="000A4E7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0A4E72" w:rsidRDefault="000A4E7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0A4E72" w:rsidRDefault="000A4E7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45BA8" w:rsidRDefault="000A4E72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Медведь!</w:t>
            </w:r>
          </w:p>
          <w:p w:rsidR="00345BA8" w:rsidRPr="00345BA8" w:rsidRDefault="00345BA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45BA8" w:rsidRDefault="00345BA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45BA8" w:rsidRDefault="00345BA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45BA8" w:rsidRDefault="00345BA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45BA8" w:rsidRDefault="00345BA8" w:rsidP="00D8616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 лесу.</w:t>
            </w:r>
          </w:p>
          <w:p w:rsidR="00345BA8" w:rsidRPr="00345BA8" w:rsidRDefault="00345BA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45BA8" w:rsidRDefault="00345BA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45BA8" w:rsidRDefault="00345BA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001DF" w:rsidRDefault="00345BA8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Это круг.</w:t>
            </w:r>
          </w:p>
          <w:p w:rsidR="00345BA8" w:rsidRDefault="00345BA8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AD71E2">
              <w:rPr>
                <w:rFonts w:ascii="Times New Roman" w:hAnsi="Times New Roman" w:cs="Times New Roman"/>
                <w:sz w:val="28"/>
              </w:rPr>
              <w:t>Это квадрат.</w:t>
            </w:r>
          </w:p>
          <w:p w:rsidR="00AD71E2" w:rsidRDefault="00AD71E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AD71E2" w:rsidRDefault="00AD71E2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вадрат красный.</w:t>
            </w:r>
          </w:p>
          <w:p w:rsidR="00AD71E2" w:rsidRPr="00345BA8" w:rsidRDefault="00AD71E2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руг желтый.</w:t>
            </w:r>
          </w:p>
        </w:tc>
      </w:tr>
      <w:tr w:rsidR="00A00534" w:rsidTr="00D8616A">
        <w:trPr>
          <w:trHeight w:val="15693"/>
        </w:trPr>
        <w:tc>
          <w:tcPr>
            <w:tcW w:w="2660" w:type="dxa"/>
          </w:tcPr>
          <w:p w:rsidR="00AD71E2" w:rsidRDefault="00AD71E2" w:rsidP="00D8616A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</w:p>
          <w:p w:rsidR="00257F36" w:rsidRDefault="00AD71E2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дактическая игра</w:t>
            </w:r>
          </w:p>
          <w:p w:rsidR="00257F36" w:rsidRPr="00257F36" w:rsidRDefault="00257F3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7F36" w:rsidRPr="00257F36" w:rsidRDefault="00257F3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7F36" w:rsidRPr="00257F36" w:rsidRDefault="00257F3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7F36" w:rsidRDefault="00257F3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7F36" w:rsidRPr="00257F36" w:rsidRDefault="00257F3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7F36" w:rsidRDefault="00257F3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7F36" w:rsidRDefault="00257F3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7F36" w:rsidRDefault="00257F3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A00534" w:rsidRDefault="00257F36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Физкультминутка</w:t>
            </w:r>
          </w:p>
          <w:p w:rsidR="002524F0" w:rsidRDefault="00257F36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6C551C">
              <w:rPr>
                <w:rFonts w:ascii="Times New Roman" w:hAnsi="Times New Roman" w:cs="Times New Roman"/>
                <w:sz w:val="28"/>
              </w:rPr>
              <w:t xml:space="preserve"> Мишка кос</w:t>
            </w:r>
            <w:r w:rsidR="002524F0">
              <w:rPr>
                <w:rFonts w:ascii="Times New Roman" w:hAnsi="Times New Roman" w:cs="Times New Roman"/>
                <w:sz w:val="28"/>
              </w:rPr>
              <w:t xml:space="preserve">олапый» </w:t>
            </w:r>
          </w:p>
          <w:p w:rsidR="002524F0" w:rsidRDefault="002524F0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</w:t>
            </w:r>
          </w:p>
          <w:p w:rsidR="002524F0" w:rsidRPr="002524F0" w:rsidRDefault="002524F0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24F0" w:rsidRPr="002524F0" w:rsidRDefault="002524F0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24F0" w:rsidRPr="002524F0" w:rsidRDefault="002524F0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24F0" w:rsidRPr="002524F0" w:rsidRDefault="002524F0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24F0" w:rsidRPr="002524F0" w:rsidRDefault="002524F0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24F0" w:rsidRPr="002524F0" w:rsidRDefault="002524F0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24F0" w:rsidRPr="002524F0" w:rsidRDefault="002524F0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24F0" w:rsidRDefault="002524F0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24F0" w:rsidRPr="002524F0" w:rsidRDefault="002524F0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24F0" w:rsidRPr="002524F0" w:rsidRDefault="002524F0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24F0" w:rsidRDefault="002524F0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24F0" w:rsidRPr="002524F0" w:rsidRDefault="002524F0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24F0" w:rsidRDefault="002524F0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24F0" w:rsidRDefault="002524F0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24F0" w:rsidRDefault="002524F0" w:rsidP="00D8616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читалка</w:t>
            </w:r>
          </w:p>
          <w:p w:rsidR="002524F0" w:rsidRDefault="002524F0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24F0" w:rsidRDefault="002524F0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24F0" w:rsidRDefault="002524F0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мент неожиданности</w:t>
            </w:r>
          </w:p>
          <w:p w:rsidR="002524F0" w:rsidRDefault="002524F0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24F0" w:rsidRDefault="002524F0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9545B3" w:rsidRDefault="002524F0" w:rsidP="00D8616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ение стихотворения</w:t>
            </w:r>
          </w:p>
          <w:p w:rsidR="009545B3" w:rsidRPr="009545B3" w:rsidRDefault="009545B3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9545B3" w:rsidRDefault="009545B3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9545B3" w:rsidRDefault="009545B3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9545B3" w:rsidRDefault="009545B3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7F36" w:rsidRPr="009545B3" w:rsidRDefault="009545B3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а</w:t>
            </w:r>
          </w:p>
        </w:tc>
        <w:tc>
          <w:tcPr>
            <w:tcW w:w="4252" w:type="dxa"/>
          </w:tcPr>
          <w:p w:rsidR="00A00534" w:rsidRDefault="00A00534" w:rsidP="00D8616A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</w:p>
          <w:p w:rsidR="00AD71E2" w:rsidRDefault="00AD71E2" w:rsidP="00D8616A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Помогите медвежонку: поместите круги в домик с круглыми окошками, а квадраты в домик с квадратными окошками.</w:t>
            </w:r>
          </w:p>
          <w:p w:rsidR="00AD71E2" w:rsidRDefault="00AD71E2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7F36" w:rsidRDefault="00AD71E2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Теперь,  давайте, </w:t>
            </w:r>
            <w:r w:rsidR="00257F36">
              <w:rPr>
                <w:rFonts w:ascii="Times New Roman" w:hAnsi="Times New Roman" w:cs="Times New Roman"/>
                <w:sz w:val="28"/>
              </w:rPr>
              <w:t>поиграем с медвежонком.</w:t>
            </w:r>
          </w:p>
          <w:p w:rsidR="00257F36" w:rsidRDefault="00257F3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7F36" w:rsidRDefault="00257F3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7F36" w:rsidRDefault="00257F3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AD71E2" w:rsidRDefault="00257F36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Мишка косолапый, по лесу идет.</w:t>
            </w:r>
          </w:p>
          <w:p w:rsidR="00257F36" w:rsidRDefault="00257F36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Шишки собирает, в корзиночку кладет!</w:t>
            </w:r>
          </w:p>
          <w:p w:rsidR="00257F36" w:rsidRDefault="00257F36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шка отскочила прямо мишке в лоб,</w:t>
            </w:r>
          </w:p>
          <w:p w:rsidR="006C551C" w:rsidRDefault="00257F36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Мишка рассердился и ногою топ!</w:t>
            </w:r>
          </w:p>
          <w:p w:rsidR="00257F36" w:rsidRDefault="006C551C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Не пойду я больше по лесу гулять!</w:t>
            </w:r>
          </w:p>
          <w:p w:rsidR="006C551C" w:rsidRDefault="006C551C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И не буду больше шишки собирать!</w:t>
            </w:r>
          </w:p>
          <w:p w:rsidR="006C551C" w:rsidRDefault="006C551C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C551C" w:rsidRDefault="006C551C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C551C" w:rsidRDefault="006C551C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шке пора в лес. Попрощаемся с ним. А мы пойдем дальше.</w:t>
            </w:r>
          </w:p>
          <w:p w:rsidR="006C551C" w:rsidRDefault="006C551C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C551C" w:rsidRDefault="006C551C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Если дружно мы пойдем,</w:t>
            </w:r>
          </w:p>
          <w:p w:rsidR="002524F0" w:rsidRDefault="006C551C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2524F0">
              <w:rPr>
                <w:rFonts w:ascii="Times New Roman" w:hAnsi="Times New Roman" w:cs="Times New Roman"/>
                <w:sz w:val="28"/>
              </w:rPr>
              <w:t>На полянку попадем!</w:t>
            </w:r>
          </w:p>
          <w:p w:rsidR="002524F0" w:rsidRDefault="002524F0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24F0" w:rsidRDefault="002524F0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то же это здесь сидит?</w:t>
            </w:r>
          </w:p>
          <w:p w:rsidR="002524F0" w:rsidRDefault="002524F0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C551C" w:rsidRDefault="002524F0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br/>
            </w:r>
          </w:p>
          <w:p w:rsidR="002524F0" w:rsidRDefault="002524F0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Здравствуй, маленький жучок!</w:t>
            </w:r>
          </w:p>
          <w:p w:rsidR="002524F0" w:rsidRDefault="002524F0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Ты как яркий огонек.</w:t>
            </w:r>
          </w:p>
          <w:p w:rsidR="002524F0" w:rsidRDefault="002524F0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А на спинке точки,</w:t>
            </w:r>
          </w:p>
          <w:p w:rsidR="002524F0" w:rsidRDefault="002524F0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Яркие кружочки!</w:t>
            </w:r>
          </w:p>
          <w:p w:rsidR="002524F0" w:rsidRDefault="002524F0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24F0" w:rsidRPr="006C551C" w:rsidRDefault="002524F0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Ребята, где живет божья коровка?</w:t>
            </w:r>
          </w:p>
        </w:tc>
        <w:tc>
          <w:tcPr>
            <w:tcW w:w="2659" w:type="dxa"/>
          </w:tcPr>
          <w:p w:rsidR="00A00534" w:rsidRDefault="00A00534" w:rsidP="00D8616A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</w:p>
          <w:p w:rsidR="00257F36" w:rsidRDefault="00AD71E2" w:rsidP="00D8616A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выполняют задание.</w:t>
            </w:r>
          </w:p>
          <w:p w:rsidR="00257F36" w:rsidRPr="00257F36" w:rsidRDefault="00257F3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7F36" w:rsidRPr="00257F36" w:rsidRDefault="00257F3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7F36" w:rsidRPr="00257F36" w:rsidRDefault="00257F3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7F36" w:rsidRPr="00257F36" w:rsidRDefault="00257F3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7F36" w:rsidRDefault="00257F3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7F36" w:rsidRPr="00257F36" w:rsidRDefault="00257F3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7F36" w:rsidRDefault="00257F3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7F36" w:rsidRDefault="00257F3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7F36" w:rsidRDefault="00257F3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AD71E2" w:rsidRDefault="00257F36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ду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митируя медведя.</w:t>
            </w:r>
          </w:p>
          <w:p w:rsidR="00257F36" w:rsidRDefault="00257F36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едают.</w:t>
            </w:r>
          </w:p>
          <w:p w:rsidR="00257F36" w:rsidRDefault="00257F36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хлопают себ</w:t>
            </w:r>
            <w:r w:rsidR="006C551C">
              <w:rPr>
                <w:rFonts w:ascii="Times New Roman" w:hAnsi="Times New Roman" w:cs="Times New Roman"/>
                <w:sz w:val="28"/>
              </w:rPr>
              <w:t>я по лбу.</w:t>
            </w:r>
          </w:p>
          <w:p w:rsidR="006C551C" w:rsidRDefault="006C551C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пают ногой.</w:t>
            </w:r>
          </w:p>
          <w:p w:rsidR="006C551C" w:rsidRDefault="006C551C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C551C" w:rsidRDefault="006C551C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озят пальцем</w:t>
            </w:r>
          </w:p>
          <w:p w:rsidR="006C551C" w:rsidRPr="006C551C" w:rsidRDefault="006C551C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C551C" w:rsidRPr="006C551C" w:rsidRDefault="006C551C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C551C" w:rsidRDefault="006C551C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C551C" w:rsidRDefault="006C551C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C551C" w:rsidRDefault="006C551C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24F0" w:rsidRDefault="006C551C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берутся за руки.</w:t>
            </w:r>
          </w:p>
          <w:p w:rsidR="002524F0" w:rsidRPr="002524F0" w:rsidRDefault="002524F0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24F0" w:rsidRDefault="002524F0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24F0" w:rsidRDefault="002524F0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2524F0" w:rsidRDefault="002524F0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9545B3" w:rsidRDefault="002524F0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Божья коровка!</w:t>
            </w:r>
          </w:p>
          <w:p w:rsidR="009545B3" w:rsidRPr="009545B3" w:rsidRDefault="009545B3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9545B3" w:rsidRPr="009545B3" w:rsidRDefault="009545B3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9545B3" w:rsidRPr="009545B3" w:rsidRDefault="009545B3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9545B3" w:rsidRPr="009545B3" w:rsidRDefault="009545B3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9545B3" w:rsidRDefault="009545B3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9545B3" w:rsidRPr="009545B3" w:rsidRDefault="009545B3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9545B3" w:rsidRDefault="009545B3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9545B3" w:rsidRDefault="009545B3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9545B3" w:rsidRDefault="009545B3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C551C" w:rsidRPr="009545B3" w:rsidRDefault="009545B3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На полянке.</w:t>
            </w:r>
          </w:p>
        </w:tc>
      </w:tr>
      <w:tr w:rsidR="00A00534" w:rsidTr="00D8616A">
        <w:trPr>
          <w:trHeight w:val="14869"/>
        </w:trPr>
        <w:tc>
          <w:tcPr>
            <w:tcW w:w="2660" w:type="dxa"/>
          </w:tcPr>
          <w:p w:rsidR="00A00534" w:rsidRDefault="00A00534" w:rsidP="00D8616A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</w:p>
          <w:p w:rsidR="006B353A" w:rsidRDefault="006B353A" w:rsidP="00D8616A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</w:p>
          <w:p w:rsidR="006B353A" w:rsidRDefault="006B353A" w:rsidP="00D8616A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</w:p>
          <w:p w:rsidR="006B353A" w:rsidRDefault="006B353A" w:rsidP="00D8616A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Дидактическая игра</w:t>
            </w:r>
          </w:p>
          <w:p w:rsidR="006B353A" w:rsidRPr="006B353A" w:rsidRDefault="006B353A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B353A" w:rsidRPr="006B353A" w:rsidRDefault="006B353A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B353A" w:rsidRDefault="006B353A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B353A" w:rsidRDefault="006B353A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B353A" w:rsidRDefault="006B353A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B353A" w:rsidRDefault="006B353A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710FE6" w:rsidRDefault="00710FE6" w:rsidP="00D8616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алог </w:t>
            </w:r>
          </w:p>
          <w:p w:rsidR="00710FE6" w:rsidRPr="00710FE6" w:rsidRDefault="00710FE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710FE6" w:rsidRDefault="00710FE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710FE6" w:rsidRDefault="00710FE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710FE6" w:rsidRDefault="00710FE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710FE6" w:rsidRDefault="00710FE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B353A" w:rsidRDefault="00710FE6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  <w:r w:rsidR="00D8616A">
              <w:rPr>
                <w:rFonts w:ascii="Times New Roman" w:hAnsi="Times New Roman" w:cs="Times New Roman"/>
                <w:sz w:val="28"/>
              </w:rPr>
              <w:t>еседа</w:t>
            </w:r>
          </w:p>
          <w:p w:rsidR="00D8616A" w:rsidRDefault="00D8616A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D8616A" w:rsidRDefault="00D8616A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D8616A" w:rsidRDefault="00D8616A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D8616A" w:rsidRDefault="00D8616A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D8616A" w:rsidRDefault="00D8616A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D8616A" w:rsidRDefault="00D8616A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D8616A" w:rsidRDefault="00D8616A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D8616A" w:rsidRDefault="00D8616A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D8616A" w:rsidRDefault="00D8616A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D8616A" w:rsidRDefault="00D8616A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D8616A" w:rsidRDefault="00D8616A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D8616A" w:rsidRDefault="00D8616A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D8616A" w:rsidRDefault="00D8616A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D8616A" w:rsidRDefault="00D8616A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D8616A" w:rsidRDefault="00D8616A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D8616A" w:rsidRDefault="00D8616A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D8616A" w:rsidRDefault="00D8616A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D8616A" w:rsidRDefault="00D8616A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D8616A" w:rsidRDefault="00D8616A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D8616A" w:rsidRDefault="00D8616A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льчиковая игра</w:t>
            </w:r>
          </w:p>
          <w:p w:rsidR="003A0728" w:rsidRPr="00710FE6" w:rsidRDefault="00D8616A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« Пальчики»</w:t>
            </w:r>
          </w:p>
          <w:p w:rsidR="00D8616A" w:rsidRDefault="00D8616A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A0728" w:rsidRDefault="003A072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A0728" w:rsidRDefault="003A072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A0728" w:rsidRDefault="003A072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A0728" w:rsidRDefault="003A072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A0728" w:rsidRDefault="003A072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A0728" w:rsidRDefault="003A0728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алеп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з пластилина черных кружков</w:t>
            </w:r>
          </w:p>
          <w:p w:rsidR="003A0728" w:rsidRDefault="003A072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A0728" w:rsidRDefault="003A072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A0728" w:rsidRDefault="003A072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A0728" w:rsidRDefault="003A072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A0728" w:rsidRDefault="003A072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A0728" w:rsidRDefault="003A072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A0728" w:rsidRDefault="003A072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A0728" w:rsidRDefault="003A072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A0728" w:rsidRDefault="003A072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A0728" w:rsidRDefault="003A072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A0728" w:rsidRDefault="003A072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A0728" w:rsidRDefault="003A072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A0728" w:rsidRDefault="003A072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A0728" w:rsidRDefault="003A072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A0728" w:rsidRDefault="003A072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A0728" w:rsidRDefault="003A072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A0728" w:rsidRDefault="003A072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A0728" w:rsidRPr="00710FE6" w:rsidRDefault="003A0728" w:rsidP="00D861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:rsidR="00A00534" w:rsidRDefault="00A00534" w:rsidP="00D8616A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</w:p>
          <w:p w:rsidR="009545B3" w:rsidRDefault="009545B3" w:rsidP="00D8616A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</w:p>
          <w:p w:rsidR="006B353A" w:rsidRDefault="009545B3" w:rsidP="00D8616A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Божья коровка говорит, что сильный ветер оторвал все лепесточки с цветов. Давайте их соберем: к синей серединке синие лепестки, к красной серединк</w:t>
            </w:r>
            <w:proofErr w:type="gramStart"/>
            <w:r w:rsidR="006B353A"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красные, </w:t>
            </w:r>
            <w:r w:rsidR="006B353A">
              <w:rPr>
                <w:rFonts w:ascii="Times New Roman" w:hAnsi="Times New Roman" w:cs="Times New Roman"/>
                <w:sz w:val="28"/>
              </w:rPr>
              <w:t>а к желтой- желтые.</w:t>
            </w:r>
          </w:p>
          <w:p w:rsidR="009545B3" w:rsidRDefault="009545B3" w:rsidP="00D8616A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10FE6" w:rsidRDefault="00710FE6" w:rsidP="00D8616A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</w:p>
          <w:p w:rsidR="00710FE6" w:rsidRDefault="00710FE6" w:rsidP="00D8616A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Божья коровка по очереди садится на каждый цветок и спрашивает,  какого он цвета.</w:t>
            </w:r>
          </w:p>
          <w:p w:rsidR="00710FE6" w:rsidRDefault="00710FE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710FE6" w:rsidRDefault="00710FE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710FE6" w:rsidRDefault="00710FE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710FE6" w:rsidRDefault="00710FE6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Божья коровка обращается к детям: « Посмотрите на меня, какая я красивая: круглые глаз</w:t>
            </w:r>
            <w:r w:rsidR="001E3FE1">
              <w:rPr>
                <w:rFonts w:ascii="Times New Roman" w:hAnsi="Times New Roman" w:cs="Times New Roman"/>
                <w:sz w:val="28"/>
              </w:rPr>
              <w:t>ки, красная спинка, а на спинк</w:t>
            </w:r>
            <w:proofErr w:type="gramStart"/>
            <w:r w:rsidR="001E3FE1">
              <w:rPr>
                <w:rFonts w:ascii="Times New Roman" w:hAnsi="Times New Roman" w:cs="Times New Roman"/>
                <w:sz w:val="28"/>
              </w:rPr>
              <w:t>е-</w:t>
            </w:r>
            <w:proofErr w:type="gramEnd"/>
            <w:r w:rsidR="001E3FE1">
              <w:rPr>
                <w:rFonts w:ascii="Times New Roman" w:hAnsi="Times New Roman" w:cs="Times New Roman"/>
                <w:sz w:val="28"/>
              </w:rPr>
              <w:t xml:space="preserve"> черные точки. Вам в подарок я принесла рисунки со своим изображением, но когда я летела к вам,  сильный ветер сдул все черные точки!</w:t>
            </w:r>
          </w:p>
          <w:p w:rsidR="001E3FE1" w:rsidRDefault="001E3FE1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1E3FE1" w:rsidRDefault="001E3FE1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е расстраивайся, божь</w:t>
            </w:r>
            <w:r w:rsidR="00872017">
              <w:rPr>
                <w:rFonts w:ascii="Times New Roman" w:hAnsi="Times New Roman" w:cs="Times New Roman"/>
                <w:sz w:val="28"/>
              </w:rPr>
              <w:t>я коровка. Ребята помогут тебе</w:t>
            </w:r>
            <w:proofErr w:type="gramStart"/>
            <w:r w:rsidR="00DB1A4D">
              <w:rPr>
                <w:rFonts w:ascii="Times New Roman" w:hAnsi="Times New Roman" w:cs="Times New Roman"/>
                <w:sz w:val="28"/>
              </w:rPr>
              <w:t xml:space="preserve"> </w:t>
            </w:r>
            <w:bookmarkStart w:id="0" w:name="_GoBack"/>
            <w:bookmarkEnd w:id="0"/>
            <w:r w:rsidR="00872017">
              <w:rPr>
                <w:rFonts w:ascii="Times New Roman" w:hAnsi="Times New Roman" w:cs="Times New Roman"/>
                <w:sz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налепят черные кружочки из пластилина.</w:t>
            </w:r>
          </w:p>
          <w:p w:rsidR="006B1656" w:rsidRDefault="001E3FE1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Наши пальчики сейчас будут трудиться, давайте сделаем для них зарядку.</w:t>
            </w:r>
          </w:p>
          <w:p w:rsidR="006B1656" w:rsidRDefault="006B165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B1656" w:rsidRDefault="006B165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1E3FE1" w:rsidRDefault="006B1656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Наши пальчики попляшут!</w:t>
            </w:r>
          </w:p>
          <w:p w:rsidR="006B1656" w:rsidRDefault="006B1656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Вот они, вот они.</w:t>
            </w:r>
          </w:p>
          <w:p w:rsidR="006B1656" w:rsidRDefault="006B1656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В кулачки мы пальцы спрячем,</w:t>
            </w:r>
          </w:p>
          <w:p w:rsidR="006B1656" w:rsidRDefault="006B1656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В кулачки, в кулачки.</w:t>
            </w:r>
          </w:p>
          <w:p w:rsidR="006B1656" w:rsidRDefault="006B1656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Пальчики опять попляшут:</w:t>
            </w:r>
          </w:p>
          <w:p w:rsidR="006B1656" w:rsidRDefault="006B1656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Вот они, вот они.</w:t>
            </w:r>
          </w:p>
          <w:p w:rsidR="006B1656" w:rsidRDefault="006B1656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Пальчиками мы помашем,</w:t>
            </w:r>
          </w:p>
          <w:p w:rsidR="00BF6733" w:rsidRDefault="006B1656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Отдохни, отдохни!</w:t>
            </w:r>
          </w:p>
          <w:p w:rsidR="00BF6733" w:rsidRDefault="00BF6733" w:rsidP="00BF6733">
            <w:pPr>
              <w:rPr>
                <w:rFonts w:ascii="Times New Roman" w:hAnsi="Times New Roman" w:cs="Times New Roman"/>
                <w:sz w:val="28"/>
              </w:rPr>
            </w:pPr>
          </w:p>
          <w:p w:rsidR="00BF6733" w:rsidRDefault="00BF6733" w:rsidP="00BF6733">
            <w:pPr>
              <w:rPr>
                <w:rFonts w:ascii="Times New Roman" w:hAnsi="Times New Roman" w:cs="Times New Roman"/>
                <w:sz w:val="28"/>
              </w:rPr>
            </w:pPr>
          </w:p>
          <w:p w:rsidR="006B1656" w:rsidRDefault="00BF6733" w:rsidP="00BF67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Садитесь за столы</w:t>
            </w:r>
            <w:r w:rsidR="0087201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проверка осанки), разогрейте пластилин.</w:t>
            </w:r>
          </w:p>
          <w:p w:rsidR="00BF6733" w:rsidRDefault="00BF6733" w:rsidP="00BF67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атайте небольшие шарики и налепите их на спинку божьей коровке.</w:t>
            </w:r>
          </w:p>
          <w:p w:rsidR="00BF6733" w:rsidRPr="00BF6733" w:rsidRDefault="00BF6733" w:rsidP="00BF673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9" w:type="dxa"/>
          </w:tcPr>
          <w:p w:rsidR="00A00534" w:rsidRDefault="00A00534" w:rsidP="00D8616A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</w:p>
          <w:p w:rsidR="006B353A" w:rsidRDefault="006B353A" w:rsidP="00D8616A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</w:p>
          <w:p w:rsidR="00710FE6" w:rsidRDefault="006B353A" w:rsidP="00D8616A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Дети собирают ц</w:t>
            </w:r>
            <w:r w:rsidR="00710FE6">
              <w:rPr>
                <w:rFonts w:ascii="Times New Roman" w:hAnsi="Times New Roman" w:cs="Times New Roman"/>
                <w:sz w:val="28"/>
              </w:rPr>
              <w:t>веточки.</w:t>
            </w:r>
          </w:p>
          <w:p w:rsidR="00710FE6" w:rsidRPr="00710FE6" w:rsidRDefault="00710FE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710FE6" w:rsidRPr="00710FE6" w:rsidRDefault="00710FE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710FE6" w:rsidRPr="00710FE6" w:rsidRDefault="00710FE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710FE6" w:rsidRDefault="00710FE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710FE6" w:rsidRDefault="00710FE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710FE6" w:rsidRDefault="00710FE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710FE6" w:rsidRDefault="00710FE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B353A" w:rsidRDefault="00710FE6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расный, желтый, синий.</w:t>
            </w:r>
          </w:p>
          <w:p w:rsidR="006B1656" w:rsidRDefault="006B165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B1656" w:rsidRDefault="006B165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B1656" w:rsidRDefault="006B165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B1656" w:rsidRDefault="006B165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B1656" w:rsidRDefault="006B165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B1656" w:rsidRDefault="006B165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B1656" w:rsidRDefault="006B165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B1656" w:rsidRDefault="006B165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B1656" w:rsidRDefault="006B165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B1656" w:rsidRDefault="006B165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B1656" w:rsidRDefault="006B165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B1656" w:rsidRDefault="006B165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B1656" w:rsidRDefault="006B165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B1656" w:rsidRDefault="006B165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B1656" w:rsidRDefault="006B165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B1656" w:rsidRDefault="006B165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B1656" w:rsidRDefault="006B165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B1656" w:rsidRDefault="006B165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B1656" w:rsidRDefault="006B165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B1656" w:rsidRDefault="006B1656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льчиковая игра</w:t>
            </w:r>
          </w:p>
          <w:p w:rsidR="006B1656" w:rsidRDefault="006B1656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 Пальчики»</w:t>
            </w:r>
          </w:p>
          <w:p w:rsidR="006B1656" w:rsidRDefault="006B165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B1656" w:rsidRDefault="006B165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B1656" w:rsidRDefault="00D8616A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жимать и разжимать пальцы.</w:t>
            </w:r>
          </w:p>
          <w:p w:rsidR="00D8616A" w:rsidRDefault="00D8616A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D8616A" w:rsidRDefault="00D8616A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жать в кулачки.</w:t>
            </w:r>
          </w:p>
          <w:p w:rsidR="00D8616A" w:rsidRDefault="00D8616A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D8616A" w:rsidRDefault="00D8616A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жимать и разжимать пальцы, </w:t>
            </w:r>
          </w:p>
          <w:p w:rsidR="00D8616A" w:rsidRDefault="00D8616A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махать </w:t>
            </w:r>
            <w:r w:rsidR="003A0728">
              <w:rPr>
                <w:rFonts w:ascii="Times New Roman" w:hAnsi="Times New Roman" w:cs="Times New Roman"/>
                <w:sz w:val="28"/>
              </w:rPr>
              <w:t>кистями рук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3A0728" w:rsidRDefault="003A072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A0728" w:rsidRDefault="003A0728" w:rsidP="00D86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ти садятся за столы, </w:t>
            </w:r>
            <w:r w:rsidR="00BF6733">
              <w:rPr>
                <w:rFonts w:ascii="Times New Roman" w:hAnsi="Times New Roman" w:cs="Times New Roman"/>
                <w:sz w:val="28"/>
              </w:rPr>
              <w:t>приступают к работе с пластилином.</w:t>
            </w:r>
          </w:p>
          <w:p w:rsidR="00BF6733" w:rsidRDefault="00BF6733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BF6733" w:rsidRDefault="00BF6733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BF6733" w:rsidRDefault="00BF6733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BF6733" w:rsidRDefault="00BF6733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BF6733" w:rsidRDefault="00BF6733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BF6733" w:rsidRDefault="00BF6733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BF6733" w:rsidRDefault="00BF6733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A0728" w:rsidRDefault="003A072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A0728" w:rsidRDefault="003A072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A0728" w:rsidRDefault="003A072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A0728" w:rsidRDefault="003A072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A0728" w:rsidRDefault="003A072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A0728" w:rsidRDefault="003A072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A0728" w:rsidRDefault="003A072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A0728" w:rsidRDefault="003A072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3A0728" w:rsidRDefault="003A0728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D8616A" w:rsidRDefault="00D8616A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D8616A" w:rsidRDefault="00D8616A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D8616A" w:rsidRDefault="00D8616A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D8616A" w:rsidRDefault="00D8616A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D8616A" w:rsidRDefault="00D8616A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D8616A" w:rsidRDefault="00D8616A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B1656" w:rsidRDefault="006B1656" w:rsidP="00D8616A">
            <w:pPr>
              <w:rPr>
                <w:rFonts w:ascii="Times New Roman" w:hAnsi="Times New Roman" w:cs="Times New Roman"/>
                <w:sz w:val="28"/>
              </w:rPr>
            </w:pPr>
          </w:p>
          <w:p w:rsidR="006B1656" w:rsidRPr="00710FE6" w:rsidRDefault="006B1656" w:rsidP="00D8616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252"/>
        <w:gridCol w:w="2659"/>
      </w:tblGrid>
      <w:tr w:rsidR="003A0728" w:rsidTr="003A0728">
        <w:trPr>
          <w:trHeight w:val="3392"/>
        </w:trPr>
        <w:tc>
          <w:tcPr>
            <w:tcW w:w="2660" w:type="dxa"/>
          </w:tcPr>
          <w:p w:rsidR="003A0728" w:rsidRDefault="003A0728" w:rsidP="00B5658C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</w:p>
          <w:p w:rsidR="00BF6733" w:rsidRDefault="00BF6733" w:rsidP="00B5658C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флексия</w:t>
            </w:r>
          </w:p>
        </w:tc>
        <w:tc>
          <w:tcPr>
            <w:tcW w:w="4252" w:type="dxa"/>
          </w:tcPr>
          <w:p w:rsidR="003A0728" w:rsidRDefault="003A0728" w:rsidP="00B5658C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</w:p>
          <w:p w:rsidR="00BF6733" w:rsidRDefault="00BF6733" w:rsidP="00B5658C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Каким героям мы помогли?</w:t>
            </w:r>
          </w:p>
          <w:p w:rsidR="00BF6733" w:rsidRDefault="00BF6733" w:rsidP="00B5658C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72017" w:rsidRDefault="00872017" w:rsidP="00B5658C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</w:p>
          <w:p w:rsidR="00872017" w:rsidRDefault="00872017" w:rsidP="00B5658C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</w:p>
          <w:p w:rsidR="00872017" w:rsidRDefault="00872017" w:rsidP="00B5658C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Что мы слепили?</w:t>
            </w:r>
          </w:p>
        </w:tc>
        <w:tc>
          <w:tcPr>
            <w:tcW w:w="2659" w:type="dxa"/>
          </w:tcPr>
          <w:p w:rsidR="003A0728" w:rsidRDefault="003A0728" w:rsidP="00B5658C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</w:p>
          <w:p w:rsidR="00BF6733" w:rsidRDefault="00872017" w:rsidP="00B5658C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Зайчикам, медвежонку и божьей коровке!</w:t>
            </w:r>
          </w:p>
          <w:p w:rsidR="00872017" w:rsidRDefault="00872017" w:rsidP="00B5658C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</w:p>
          <w:p w:rsidR="00872017" w:rsidRDefault="00872017" w:rsidP="00B5658C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Черные кружочки!</w:t>
            </w:r>
          </w:p>
        </w:tc>
      </w:tr>
      <w:tr w:rsidR="003A0728" w:rsidTr="003A0728">
        <w:tc>
          <w:tcPr>
            <w:tcW w:w="2660" w:type="dxa"/>
          </w:tcPr>
          <w:p w:rsidR="003A0728" w:rsidRDefault="003A0728" w:rsidP="00B5658C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:rsidR="003A0728" w:rsidRDefault="003A0728" w:rsidP="00B5658C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9" w:type="dxa"/>
          </w:tcPr>
          <w:p w:rsidR="003A0728" w:rsidRDefault="003A0728" w:rsidP="00B5658C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3A0728" w:rsidTr="003A0728">
        <w:tc>
          <w:tcPr>
            <w:tcW w:w="2660" w:type="dxa"/>
          </w:tcPr>
          <w:p w:rsidR="003A0728" w:rsidRDefault="003A0728" w:rsidP="00B5658C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:rsidR="003A0728" w:rsidRDefault="003A0728" w:rsidP="00B5658C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9" w:type="dxa"/>
          </w:tcPr>
          <w:p w:rsidR="003A0728" w:rsidRDefault="003A0728" w:rsidP="00B5658C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47475" w:rsidRDefault="00D8616A" w:rsidP="00B5658C">
      <w:pPr>
        <w:pBdr>
          <w:bar w:val="single" w:sz="4" w:color="auto"/>
        </w:pBdr>
        <w:tabs>
          <w:tab w:val="left" w:pos="36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B5658C" w:rsidRDefault="00B5658C" w:rsidP="00B5658C">
      <w:pPr>
        <w:pBdr>
          <w:bar w:val="single" w:sz="4" w:color="auto"/>
        </w:pBdr>
        <w:tabs>
          <w:tab w:val="left" w:pos="3615"/>
        </w:tabs>
        <w:rPr>
          <w:rFonts w:ascii="Times New Roman" w:hAnsi="Times New Roman" w:cs="Times New Roman"/>
          <w:sz w:val="28"/>
        </w:rPr>
      </w:pPr>
    </w:p>
    <w:p w:rsidR="00B5658C" w:rsidRDefault="00B5658C">
      <w:pPr>
        <w:tabs>
          <w:tab w:val="left" w:pos="3615"/>
        </w:tabs>
        <w:rPr>
          <w:rFonts w:ascii="Times New Roman" w:hAnsi="Times New Roman" w:cs="Times New Roman"/>
          <w:sz w:val="28"/>
        </w:rPr>
      </w:pPr>
    </w:p>
    <w:p w:rsidR="00B5658C" w:rsidRDefault="00B5658C" w:rsidP="00B5658C">
      <w:pPr>
        <w:pBdr>
          <w:right w:val="single" w:sz="4" w:space="4" w:color="auto"/>
        </w:pBdr>
        <w:tabs>
          <w:tab w:val="left" w:pos="3615"/>
        </w:tabs>
        <w:rPr>
          <w:rFonts w:ascii="Times New Roman" w:hAnsi="Times New Roman" w:cs="Times New Roman"/>
          <w:sz w:val="28"/>
        </w:rPr>
      </w:pPr>
    </w:p>
    <w:p w:rsidR="00B5658C" w:rsidRDefault="00B5658C">
      <w:pPr>
        <w:tabs>
          <w:tab w:val="left" w:pos="3615"/>
        </w:tabs>
        <w:rPr>
          <w:rFonts w:ascii="Times New Roman" w:hAnsi="Times New Roman" w:cs="Times New Roman"/>
          <w:sz w:val="28"/>
        </w:rPr>
      </w:pPr>
    </w:p>
    <w:p w:rsidR="00B5658C" w:rsidRDefault="00B5658C">
      <w:pPr>
        <w:tabs>
          <w:tab w:val="left" w:pos="3615"/>
        </w:tabs>
        <w:rPr>
          <w:rFonts w:ascii="Times New Roman" w:hAnsi="Times New Roman" w:cs="Times New Roman"/>
          <w:sz w:val="28"/>
        </w:rPr>
      </w:pPr>
    </w:p>
    <w:p w:rsidR="003C294A" w:rsidRDefault="003C294A">
      <w:pPr>
        <w:tabs>
          <w:tab w:val="left" w:pos="3615"/>
        </w:tabs>
        <w:rPr>
          <w:rFonts w:ascii="Times New Roman" w:hAnsi="Times New Roman" w:cs="Times New Roman"/>
          <w:sz w:val="28"/>
        </w:rPr>
      </w:pPr>
    </w:p>
    <w:sectPr w:rsidR="003C2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6F"/>
    <w:rsid w:val="00007ECB"/>
    <w:rsid w:val="0007405C"/>
    <w:rsid w:val="000A4E72"/>
    <w:rsid w:val="001136B9"/>
    <w:rsid w:val="00176652"/>
    <w:rsid w:val="00184BCD"/>
    <w:rsid w:val="001E3FE1"/>
    <w:rsid w:val="0024545E"/>
    <w:rsid w:val="00247475"/>
    <w:rsid w:val="002524F0"/>
    <w:rsid w:val="00254FDB"/>
    <w:rsid w:val="00257F36"/>
    <w:rsid w:val="00267863"/>
    <w:rsid w:val="003001DF"/>
    <w:rsid w:val="00345BA8"/>
    <w:rsid w:val="003A0728"/>
    <w:rsid w:val="003C294A"/>
    <w:rsid w:val="003C6F2F"/>
    <w:rsid w:val="00456ABD"/>
    <w:rsid w:val="004D12A9"/>
    <w:rsid w:val="004D6831"/>
    <w:rsid w:val="004D7CC9"/>
    <w:rsid w:val="0054678D"/>
    <w:rsid w:val="00685F99"/>
    <w:rsid w:val="006B1656"/>
    <w:rsid w:val="006B353A"/>
    <w:rsid w:val="006C551C"/>
    <w:rsid w:val="006E6688"/>
    <w:rsid w:val="00710FE6"/>
    <w:rsid w:val="00772A36"/>
    <w:rsid w:val="007B68A6"/>
    <w:rsid w:val="00872017"/>
    <w:rsid w:val="008A5510"/>
    <w:rsid w:val="00924D82"/>
    <w:rsid w:val="009545B3"/>
    <w:rsid w:val="00A00534"/>
    <w:rsid w:val="00A5735F"/>
    <w:rsid w:val="00AB7F01"/>
    <w:rsid w:val="00AD71E2"/>
    <w:rsid w:val="00B16397"/>
    <w:rsid w:val="00B5658C"/>
    <w:rsid w:val="00B83871"/>
    <w:rsid w:val="00BC3E09"/>
    <w:rsid w:val="00BF6733"/>
    <w:rsid w:val="00C13D16"/>
    <w:rsid w:val="00C30DAA"/>
    <w:rsid w:val="00C81D25"/>
    <w:rsid w:val="00CB4D6D"/>
    <w:rsid w:val="00D60B9E"/>
    <w:rsid w:val="00D8616A"/>
    <w:rsid w:val="00DB1A4D"/>
    <w:rsid w:val="00EE7163"/>
    <w:rsid w:val="00F33289"/>
    <w:rsid w:val="00FE156F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A8BD-F695-4F0C-9B92-994D6FAF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cp:lastModifiedBy>user5</cp:lastModifiedBy>
  <cp:revision>4</cp:revision>
  <dcterms:created xsi:type="dcterms:W3CDTF">2014-05-19T12:51:00Z</dcterms:created>
  <dcterms:modified xsi:type="dcterms:W3CDTF">2014-05-20T06:42:00Z</dcterms:modified>
</cp:coreProperties>
</file>